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2FA4" w14:textId="253DD472" w:rsidR="00A83248" w:rsidRDefault="00A83248" w:rsidP="00A83248">
      <w:pPr>
        <w:pStyle w:val="Tekstpodstawowy"/>
        <w:tabs>
          <w:tab w:val="left" w:pos="284"/>
        </w:tabs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14:paraId="500BE0D2" w14:textId="77777777" w:rsidR="00A83248" w:rsidRDefault="00A83248" w:rsidP="00A83248">
      <w:pPr>
        <w:pStyle w:val="Tekstpodstawowy"/>
        <w:tabs>
          <w:tab w:val="left" w:pos="284"/>
        </w:tabs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ABE8E2" w14:textId="2EDD8244" w:rsidR="00AA1900" w:rsidRPr="00B6521F" w:rsidRDefault="00AA1900" w:rsidP="00A83248">
      <w:pPr>
        <w:pStyle w:val="Tekstpodstawowy"/>
        <w:tabs>
          <w:tab w:val="left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SZCZEGÓŁOWY  OPIS  PRZEDMIOTU  ZAMÓWIENIA</w:t>
      </w:r>
      <w:bookmarkStart w:id="0" w:name="_GoBack"/>
      <w:bookmarkEnd w:id="0"/>
    </w:p>
    <w:p w14:paraId="2011F394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BA478F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 składa się z części A, B i C.</w:t>
      </w:r>
    </w:p>
    <w:p w14:paraId="64582E23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56991" w14:textId="77777777" w:rsidR="00A05157" w:rsidRPr="00B6521F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Nazwa zadania – przedmiot zamówienia: </w:t>
      </w:r>
    </w:p>
    <w:p w14:paraId="42DFC38E" w14:textId="19BD7F9D" w:rsidR="00A05157" w:rsidRPr="00B6521F" w:rsidRDefault="00A05157" w:rsidP="00980108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„Zorganizowanie i przeprowadzenie </w:t>
      </w:r>
      <w:r w:rsidR="00B27ADB" w:rsidRPr="00B6521F">
        <w:rPr>
          <w:rFonts w:asciiTheme="minorHAnsi" w:hAnsiTheme="minorHAnsi" w:cstheme="minorHAnsi"/>
          <w:b/>
          <w:i/>
          <w:sz w:val="22"/>
          <w:szCs w:val="22"/>
        </w:rPr>
        <w:t>kursu zawodowego : Klimatyzacja samochodowa F-Gazy/Diagnostyka i mechanika układów klimatyzacji samochodowe</w:t>
      </w:r>
      <w:r w:rsidR="00B27ADB" w:rsidRPr="00B6521F">
        <w:rPr>
          <w:rFonts w:asciiTheme="minorHAnsi" w:hAnsiTheme="minorHAnsi" w:cstheme="minorHAnsi"/>
          <w:sz w:val="22"/>
          <w:szCs w:val="22"/>
        </w:rPr>
        <w:t>j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3874F4">
        <w:rPr>
          <w:rFonts w:asciiTheme="minorHAnsi" w:hAnsiTheme="minorHAnsi" w:cstheme="minorHAnsi"/>
          <w:b/>
          <w:i/>
          <w:sz w:val="22"/>
          <w:szCs w:val="22"/>
        </w:rPr>
        <w:t xml:space="preserve">wraz z badaniami lekarskimi,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materiałami szkoleniowymi, ubezpieczeniem uczestników kursu oraz z </w:t>
      </w:r>
      <w:r w:rsidRPr="0038660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usługą cateringową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i </w:t>
      </w:r>
      <w:r w:rsidRPr="004F79FF">
        <w:rPr>
          <w:rFonts w:asciiTheme="minorHAnsi" w:hAnsiTheme="minorHAnsi" w:cstheme="minorHAnsi"/>
          <w:b/>
          <w:i/>
          <w:sz w:val="22"/>
          <w:szCs w:val="22"/>
        </w:rPr>
        <w:t>egzaminami.</w:t>
      </w:r>
    </w:p>
    <w:p w14:paraId="1D5DFD4C" w14:textId="77777777" w:rsidR="00A05157" w:rsidRPr="00B6521F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39CB16DD" w14:textId="77777777" w:rsidR="00A05157" w:rsidRPr="00B6521F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d CPV: 80530000-8 (Usługi szkolenia zawodowego)</w:t>
      </w:r>
    </w:p>
    <w:p w14:paraId="5BDB3BAF" w14:textId="1CAD954E" w:rsidR="000501C1" w:rsidRPr="00B6521F" w:rsidRDefault="00A05157" w:rsidP="00A065C0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Przedmiotem zamówienia jest zorganizowanie i przeprowadzenie kurs</w:t>
      </w:r>
      <w:r w:rsidR="002A734E" w:rsidRPr="00B6521F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 xml:space="preserve"> zawodow</w:t>
      </w:r>
      <w:r w:rsidR="002A734E" w:rsidRPr="00B6521F">
        <w:rPr>
          <w:rFonts w:asciiTheme="minorHAnsi" w:hAnsiTheme="minorHAnsi" w:cstheme="minorHAnsi"/>
          <w:sz w:val="22"/>
          <w:szCs w:val="22"/>
        </w:rPr>
        <w:t>ego</w:t>
      </w:r>
      <w:r w:rsidR="005313E8" w:rsidRPr="00B6521F">
        <w:rPr>
          <w:rFonts w:asciiTheme="minorHAnsi" w:hAnsiTheme="minorHAnsi" w:cstheme="minorHAnsi"/>
          <w:sz w:val="22"/>
          <w:szCs w:val="22"/>
        </w:rPr>
        <w:t>:</w:t>
      </w:r>
    </w:p>
    <w:p w14:paraId="7FA1E69E" w14:textId="77777777" w:rsidR="002A734E" w:rsidRPr="00B6521F" w:rsidRDefault="002A734E" w:rsidP="002A734E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8D912E" w14:textId="29B884F4" w:rsidR="000501C1" w:rsidRPr="00B6521F" w:rsidRDefault="000501C1" w:rsidP="00980108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ZADANIE CZĘŚCIOWE NR </w:t>
      </w:r>
      <w:r w:rsidR="00E8399F" w:rsidRPr="00B6521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DD2A47" w:rsidRPr="00B6521F">
        <w:rPr>
          <w:rFonts w:asciiTheme="minorHAnsi" w:hAnsiTheme="minorHAnsi" w:cstheme="minorHAnsi"/>
          <w:b/>
          <w:sz w:val="22"/>
          <w:szCs w:val="22"/>
        </w:rPr>
        <w:t>(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842EB8" w:rsidRPr="00B6521F">
        <w:rPr>
          <w:rFonts w:asciiTheme="minorHAnsi" w:hAnsiTheme="minorHAnsi" w:cstheme="minorHAnsi"/>
          <w:b/>
          <w:sz w:val="22"/>
          <w:szCs w:val="22"/>
        </w:rPr>
        <w:t>1</w:t>
      </w:r>
      <w:r w:rsidRPr="00B6521F">
        <w:rPr>
          <w:rFonts w:asciiTheme="minorHAnsi" w:hAnsiTheme="minorHAnsi" w:cstheme="minorHAnsi"/>
          <w:b/>
          <w:sz w:val="22"/>
          <w:szCs w:val="22"/>
        </w:rPr>
        <w:t>):</w:t>
      </w:r>
    </w:p>
    <w:p w14:paraId="460734B4" w14:textId="6036C788" w:rsidR="000501C1" w:rsidRPr="00B6521F" w:rsidRDefault="000501C1" w:rsidP="0098010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Zorganizowanie i przeprowadzenie kursów zawodowych w miejscowości</w:t>
      </w:r>
      <w:r w:rsidR="008775C1" w:rsidRPr="00B6521F">
        <w:rPr>
          <w:rFonts w:asciiTheme="minorHAnsi" w:hAnsiTheme="minorHAnsi" w:cstheme="minorHAnsi"/>
          <w:sz w:val="22"/>
          <w:szCs w:val="22"/>
        </w:rPr>
        <w:t xml:space="preserve">: </w:t>
      </w:r>
      <w:r w:rsidR="00DD2A47" w:rsidRPr="00B652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ąbkowice Śląskie</w:t>
      </w:r>
    </w:p>
    <w:p w14:paraId="1D7DB090" w14:textId="77777777" w:rsidR="000501C1" w:rsidRPr="00B6521F" w:rsidRDefault="000501C1" w:rsidP="00980108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2"/>
        <w:gridCol w:w="1026"/>
        <w:gridCol w:w="2387"/>
      </w:tblGrid>
      <w:tr w:rsidR="00E649D9" w:rsidRPr="00B6521F" w14:paraId="56DAA7F4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F9D" w14:textId="77777777" w:rsidR="00E649D9" w:rsidRPr="00B6521F" w:rsidRDefault="00E649D9" w:rsidP="009801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5B5" w14:textId="4E86D9C1" w:rsidR="00E649D9" w:rsidRPr="00B6521F" w:rsidRDefault="00E649D9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C307" w14:textId="77777777" w:rsidR="00E649D9" w:rsidRPr="00B6521F" w:rsidRDefault="00E649D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649D9" w:rsidRPr="00B6521F" w14:paraId="214E8191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F43" w14:textId="4AB4CD7A" w:rsidR="00E649D9" w:rsidRPr="00B6521F" w:rsidRDefault="00E649D9" w:rsidP="009801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yzacja samochodowa F-Gazy/Diagnostyka i mechanika układów klimatyzacji samochodowej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485" w14:textId="3E0DD2D1" w:rsidR="00E649D9" w:rsidRPr="00B6521F" w:rsidRDefault="0074604D" w:rsidP="009801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E2D" w14:textId="65FD349C" w:rsidR="00E649D9" w:rsidRPr="00B6521F" w:rsidRDefault="00E649D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460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Czerwca - 31 sierpnia</w:t>
            </w:r>
          </w:p>
        </w:tc>
      </w:tr>
    </w:tbl>
    <w:p w14:paraId="6CB8CDBB" w14:textId="77777777" w:rsidR="006E7439" w:rsidRDefault="006E7439" w:rsidP="006E7439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E0C3BB" w14:textId="5B15C1CD" w:rsidR="00DD2A47" w:rsidRPr="00B6521F" w:rsidRDefault="00DD2A47" w:rsidP="00DD2A4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ZADANIE CZĘŚCIOWE NR 2 (pakiet nr 2):</w:t>
      </w:r>
    </w:p>
    <w:p w14:paraId="02B25A66" w14:textId="73DA7AEF" w:rsidR="000501C1" w:rsidRPr="00B6521F" w:rsidRDefault="00DD2A47" w:rsidP="00DD2A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Zorganizowanie i przeprowadzenie kursów zawodowych w miejscowości: </w:t>
      </w:r>
      <w:r w:rsidRPr="00B652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ałbrzych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1121"/>
        <w:gridCol w:w="2318"/>
      </w:tblGrid>
      <w:tr w:rsidR="00E649D9" w:rsidRPr="00B6521F" w14:paraId="5AC22628" w14:textId="77777777" w:rsidTr="00E649D9">
        <w:trPr>
          <w:trHeight w:val="64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1BE2" w14:textId="77777777" w:rsidR="00E649D9" w:rsidRPr="00B6521F" w:rsidRDefault="00E649D9" w:rsidP="004B23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EF5" w14:textId="4ED426C7" w:rsidR="00E649D9" w:rsidRPr="00B6521F" w:rsidRDefault="00E649D9" w:rsidP="004B23F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232" w14:textId="77777777" w:rsidR="00E649D9" w:rsidRPr="00B6521F" w:rsidRDefault="00E649D9" w:rsidP="004B23F7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649D9" w:rsidRPr="00B6521F" w14:paraId="7961A9C3" w14:textId="77777777" w:rsidTr="00E649D9">
        <w:trPr>
          <w:trHeight w:val="64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F3F" w14:textId="77777777" w:rsidR="00E649D9" w:rsidRPr="00B6521F" w:rsidRDefault="00E649D9" w:rsidP="004B23F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yzacja samochodowa F-Gazy/Diagnostyka i mechanika układów klimatyzacji samochodowej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42B" w14:textId="250B3FE7" w:rsidR="00E649D9" w:rsidRPr="00B6521F" w:rsidRDefault="0074604D" w:rsidP="004B23F7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6C7" w14:textId="2C1C3F74" w:rsidR="00E649D9" w:rsidRPr="001C01EA" w:rsidRDefault="001C01EA" w:rsidP="001C01EA">
            <w:pPr>
              <w:spacing w:line="276" w:lineRule="auto"/>
              <w:ind w:right="-9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460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="00E649D9" w:rsidRPr="001C01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Czerwca - 31 sierpnia</w:t>
            </w:r>
          </w:p>
        </w:tc>
      </w:tr>
    </w:tbl>
    <w:p w14:paraId="129FC9C8" w14:textId="77777777" w:rsidR="00DD2A47" w:rsidRPr="00B6521F" w:rsidRDefault="00DD2A47" w:rsidP="00DD2A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F8DDD0" w14:textId="77777777" w:rsidR="00036837" w:rsidRPr="00036837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 kursach zawodowych będą uczestniczyć osoby</w:t>
      </w:r>
      <w:r w:rsidRPr="00B6521F">
        <w:rPr>
          <w:rFonts w:asciiTheme="minorHAnsi" w:hAnsiTheme="minorHAnsi" w:cstheme="minorHAnsi"/>
          <w:sz w:val="22"/>
          <w:szCs w:val="22"/>
        </w:rPr>
        <w:t xml:space="preserve"> w wieku 18-25 lat, przede wszystkim uczestnicy OHP i absolwenci OHP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19DE6FD6" w14:textId="0F572CD3" w:rsidR="00036837" w:rsidRPr="00320DED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837">
        <w:rPr>
          <w:rFonts w:asciiTheme="minorHAnsi" w:hAnsiTheme="minorHAnsi" w:cstheme="minorHAnsi"/>
          <w:sz w:val="22"/>
          <w:szCs w:val="22"/>
          <w:highlight w:val="yellow"/>
        </w:rPr>
        <w:t>Termin wykonania</w:t>
      </w:r>
      <w:r w:rsidR="00C30CDD">
        <w:rPr>
          <w:rFonts w:asciiTheme="minorHAnsi" w:hAnsiTheme="minorHAnsi" w:cstheme="minorHAnsi"/>
          <w:sz w:val="22"/>
          <w:szCs w:val="22"/>
          <w:highlight w:val="yellow"/>
        </w:rPr>
        <w:t xml:space="preserve"> przedmiotu zamówienia</w:t>
      </w:r>
      <w:r w:rsidRPr="00036837">
        <w:rPr>
          <w:rFonts w:asciiTheme="minorHAnsi" w:hAnsiTheme="minorHAnsi" w:cstheme="minorHAnsi"/>
          <w:sz w:val="22"/>
          <w:szCs w:val="22"/>
          <w:highlight w:val="yellow"/>
        </w:rPr>
        <w:t xml:space="preserve">: od dnia podpisania </w:t>
      </w:r>
      <w:r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umowy </w:t>
      </w:r>
      <w:r w:rsidR="00036837"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>do 31.08.2023r.</w:t>
      </w:r>
    </w:p>
    <w:p w14:paraId="54C56B91" w14:textId="56B32BAF" w:rsidR="00621486" w:rsidRDefault="0003683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0DED">
        <w:rPr>
          <w:rFonts w:asciiTheme="minorHAnsi" w:hAnsiTheme="minorHAnsi" w:cstheme="minorHAnsi"/>
          <w:sz w:val="22"/>
          <w:szCs w:val="22"/>
        </w:rPr>
        <w:t>Wykonawca zobowiązany jest do przedłożenia wskazanej</w:t>
      </w:r>
      <w:r w:rsidR="00BA2D55">
        <w:rPr>
          <w:rFonts w:asciiTheme="minorHAnsi" w:hAnsiTheme="minorHAnsi" w:cstheme="minorHAnsi"/>
          <w:sz w:val="22"/>
          <w:szCs w:val="22"/>
        </w:rPr>
        <w:t xml:space="preserve"> w części B pkt. 14 </w:t>
      </w:r>
      <w:r w:rsidRPr="00320DED">
        <w:rPr>
          <w:rFonts w:asciiTheme="minorHAnsi" w:hAnsiTheme="minorHAnsi" w:cstheme="minorHAnsi"/>
          <w:sz w:val="22"/>
          <w:szCs w:val="22"/>
        </w:rPr>
        <w:t xml:space="preserve"> dokumentacji w </w:t>
      </w:r>
      <w:r w:rsidRPr="00320DED">
        <w:rPr>
          <w:rFonts w:asciiTheme="minorHAnsi" w:hAnsiTheme="minorHAnsi" w:cstheme="minorHAnsi"/>
          <w:b/>
          <w:sz w:val="22"/>
          <w:szCs w:val="22"/>
        </w:rPr>
        <w:t>terminie 14 dni od dnia realizacji zamówienia</w:t>
      </w:r>
      <w:r w:rsidRPr="00320DED">
        <w:rPr>
          <w:rFonts w:asciiTheme="minorHAnsi" w:hAnsiTheme="minorHAnsi" w:cstheme="minorHAnsi"/>
          <w:sz w:val="22"/>
          <w:szCs w:val="22"/>
        </w:rPr>
        <w:t xml:space="preserve">. W przypadku, gdy przekazana dokumentacja, o której mowa </w:t>
      </w:r>
      <w:r w:rsidR="00C30CDD">
        <w:rPr>
          <w:rFonts w:asciiTheme="minorHAnsi" w:hAnsiTheme="minorHAnsi" w:cstheme="minorHAnsi"/>
          <w:sz w:val="22"/>
          <w:szCs w:val="22"/>
        </w:rPr>
        <w:t xml:space="preserve">okaże się </w:t>
      </w:r>
      <w:r w:rsidRPr="00320DED">
        <w:rPr>
          <w:rFonts w:asciiTheme="minorHAnsi" w:hAnsiTheme="minorHAnsi" w:cstheme="minorHAnsi"/>
          <w:sz w:val="22"/>
          <w:szCs w:val="22"/>
        </w:rPr>
        <w:t>wadliw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 xml:space="preserve"> lub niekompletn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>, Zamawiający wzywa Wykonawcę do jej poprawienia w terminie 7 dni, pod rygorem obciążenia Wykonawcy karą umowną, na zasadach określonych w § 7 pkt 1</w:t>
      </w:r>
      <w:r w:rsidR="009B221D">
        <w:rPr>
          <w:rFonts w:asciiTheme="minorHAnsi" w:hAnsiTheme="minorHAnsi" w:cstheme="minorHAnsi"/>
          <w:sz w:val="22"/>
          <w:szCs w:val="22"/>
        </w:rPr>
        <w:t xml:space="preserve"> w umowie</w:t>
      </w:r>
      <w:r w:rsidRPr="00320D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325251" w14:textId="77777777" w:rsidR="00C62C40" w:rsidRPr="00320DED" w:rsidRDefault="00C62C40" w:rsidP="00C62C4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B435E2" w14:textId="77777777" w:rsidR="00A05157" w:rsidRPr="00B6521F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Część B. WYMAGANIA SZCZEGÓŁOWE, WSPÓLNE DLA WSZYSTKICH ZADAŃ  CZĘŚCIOWYCH </w:t>
      </w:r>
    </w:p>
    <w:p w14:paraId="652BD934" w14:textId="47CA7A36" w:rsidR="006E7439" w:rsidRPr="006E7439" w:rsidRDefault="00E8399F" w:rsidP="00A832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Kursy  jak i egzamin winny odbywać się w miejscowościach wskazanych w cz. A pkt. 2.</w:t>
      </w:r>
      <w:r w:rsidR="006E7439" w:rsidRPr="006E7439"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 xml:space="preserve">Zamawiający dopuszcza możliwość zarówno przeprowadzenia egzaminów, jak i przeprowadzenia kursów zawodowych w innych miejscowościach niż są wykazane dla każdego zadania częściowego, pod </w:t>
      </w:r>
      <w:r w:rsidR="006E7439" w:rsidRPr="00C66D06">
        <w:rPr>
          <w:rFonts w:ascii="Calibri" w:hAnsi="Calibri" w:cs="Calibri"/>
          <w:sz w:val="22"/>
          <w:szCs w:val="22"/>
        </w:rPr>
        <w:lastRenderedPageBreak/>
        <w:t>warunkiem, że egzaminy lub same kursy odbywać się będą w miejscowościach oddalonych nie więcej niż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>
        <w:rPr>
          <w:rFonts w:ascii="Calibri" w:hAnsi="Calibri" w:cs="Calibri"/>
          <w:sz w:val="22"/>
          <w:szCs w:val="22"/>
        </w:rPr>
        <w:t>28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</w:t>
      </w:r>
      <w:hyperlink r:id="rId8" w:history="1">
        <w:r w:rsidR="006E7439" w:rsidRPr="00C66D06">
          <w:rPr>
            <w:rStyle w:val="Hipercze"/>
            <w:rFonts w:ascii="Calibri" w:hAnsi="Calibri" w:cs="Calibri"/>
            <w:sz w:val="22"/>
            <w:szCs w:val="22"/>
          </w:rPr>
          <w:t>www.maps.google.pl</w:t>
        </w:r>
      </w:hyperlink>
      <w:r w:rsidR="006E7439" w:rsidRPr="00C66D06">
        <w:rPr>
          <w:rFonts w:ascii="Calibri" w:hAnsi="Calibri" w:cs="Calibri"/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30CD2A89" w14:textId="4B70882F" w:rsidR="00A05157" w:rsidRPr="003874F4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</w:t>
      </w:r>
      <w:r w:rsidRPr="0074604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e nie później niż pierwszego dnia szkolenia</w:t>
      </w:r>
      <w:r w:rsidRPr="003874F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3874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5A375" w14:textId="12DD6C0C" w:rsidR="00A05157" w:rsidRPr="003874F4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</w:p>
    <w:p w14:paraId="5211422C" w14:textId="5386B0BF" w:rsidR="00A05157" w:rsidRPr="00B6521F" w:rsidRDefault="00A05157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W ramach kursów zawodowych </w:t>
      </w:r>
      <w:r w:rsidRPr="003874F4">
        <w:rPr>
          <w:rFonts w:asciiTheme="minorHAnsi" w:hAnsiTheme="minorHAnsi" w:cstheme="minorHAnsi"/>
          <w:bCs/>
          <w:iCs/>
          <w:sz w:val="22"/>
          <w:szCs w:val="22"/>
        </w:rPr>
        <w:t>Wykonawca ma obowiązek zorganizować i opłacić badania lekarskie z medycyny pracy.</w:t>
      </w:r>
    </w:p>
    <w:p w14:paraId="4D603EF9" w14:textId="0F765952" w:rsidR="00CB674E" w:rsidRPr="00B6521F" w:rsidRDefault="00CB674E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 ramach kursów: </w:t>
      </w:r>
    </w:p>
    <w:p w14:paraId="005CA7AF" w14:textId="6BA040A6" w:rsidR="00CB674E" w:rsidRPr="00B6521F" w:rsidRDefault="00F577AB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limatyzacja samochodowa F-Gazy/Diagnostyka i mechanika układów klimatyzacji samochodowej</w:t>
      </w:r>
      <w:r w:rsidR="00FE282B" w:rsidRPr="00B65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3D4D6" w14:textId="03E1DD9A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usi zapewnić każdemu uczestnikowi szkolenia </w:t>
      </w:r>
      <w:r w:rsidRPr="00B6521F">
        <w:rPr>
          <w:rFonts w:asciiTheme="minorHAnsi" w:hAnsiTheme="minorHAnsi" w:cstheme="minorHAnsi"/>
          <w:b/>
          <w:sz w:val="22"/>
          <w:szCs w:val="22"/>
        </w:rPr>
        <w:t>(w przypadku gdy kurs zawodowy w danym dniu będzie trwał minimum 5 godzin zegarowych)</w:t>
      </w:r>
      <w:r w:rsidRPr="00B6521F">
        <w:rPr>
          <w:rFonts w:asciiTheme="minorHAnsi" w:hAnsiTheme="minorHAnsi" w:cstheme="minorHAnsi"/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796EE3" w:rsidRPr="00B6521F">
        <w:rPr>
          <w:rFonts w:asciiTheme="minorHAnsi" w:hAnsiTheme="minorHAnsi" w:cstheme="minorHAnsi"/>
          <w:sz w:val="22"/>
          <w:szCs w:val="22"/>
        </w:rPr>
        <w:t>n</w:t>
      </w:r>
      <w:r w:rsidRPr="00B6521F">
        <w:rPr>
          <w:rFonts w:asciiTheme="minorHAnsi" w:hAnsiTheme="minorHAnsi" w:cstheme="minorHAns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B6521F" w:rsidRDefault="00A05157" w:rsidP="0098010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upa min. 300 ml.</w:t>
      </w:r>
    </w:p>
    <w:p w14:paraId="0DED4409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B6521F">
          <w:rPr>
            <w:rFonts w:asciiTheme="minorHAnsi" w:hAnsiTheme="minorHAnsi" w:cstheme="minorHAnsi"/>
          </w:rPr>
          <w:t>190 gram</w:t>
        </w:r>
      </w:smartTag>
      <w:r w:rsidRPr="00B6521F">
        <w:rPr>
          <w:rFonts w:asciiTheme="minorHAnsi" w:hAnsiTheme="minorHAnsi" w:cstheme="minorHAns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gulasz potrawka min. 200 gram).</w:t>
      </w:r>
    </w:p>
    <w:p w14:paraId="6257CB02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iemniaki lub ryż lub makaron lub kasza gryczana lub frytki lub inne – min. 200 gram.</w:t>
      </w:r>
    </w:p>
    <w:p w14:paraId="5D13FF57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>.</w:t>
      </w:r>
    </w:p>
    <w:p w14:paraId="633790DC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lastRenderedPageBreak/>
        <w:t>Napoje: kompot/sok min. 250 ml.</w:t>
      </w:r>
    </w:p>
    <w:p w14:paraId="65BD231C" w14:textId="77777777" w:rsidR="00CB674E" w:rsidRPr="00B6521F" w:rsidRDefault="00A05157" w:rsidP="00980108">
      <w:pPr>
        <w:pStyle w:val="Akapitzlist"/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3F8C530" w14:textId="136E027A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zbędną  ilość posiłków przyjętą do kalkulacji (ceny ofertowej) określa Wykonawca na podstawie swojej wiedzy dotyczącej ilości dni szkoleniowych dla każdego rodzaju kursu. </w:t>
      </w:r>
      <w:r w:rsidRPr="00B65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19B17804" w14:textId="77777777" w:rsidR="00A05157" w:rsidRPr="00B6521F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Pr="00B6521F">
        <w:rPr>
          <w:rFonts w:asciiTheme="minorHAnsi" w:hAnsiTheme="minorHAnsi" w:cstheme="minorHAnsi"/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4855E00F" w14:textId="77777777" w:rsidR="00A05157" w:rsidRPr="00B6521F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Każdy uczestnik kursu musi otrzymać zaświadczenie z udziału w kursie wraz z jego zakresem tematycznym </w:t>
      </w:r>
      <w:r w:rsidRPr="003874F4">
        <w:rPr>
          <w:rFonts w:asciiTheme="minorHAnsi" w:hAnsiTheme="minorHAnsi" w:cstheme="minorHAnsi"/>
          <w:sz w:val="22"/>
          <w:szCs w:val="22"/>
        </w:rPr>
        <w:t xml:space="preserve">oraz godzinowym (MEN). </w:t>
      </w:r>
      <w:r w:rsidRPr="00B6521F">
        <w:rPr>
          <w:rFonts w:asciiTheme="minorHAnsi" w:hAnsiTheme="minorHAnsi" w:cstheme="minorHAnsi"/>
          <w:sz w:val="22"/>
          <w:szCs w:val="22"/>
        </w:rPr>
        <w:t>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2181788B" w14:textId="77777777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przypadku realizacji kursu w zawodzie:</w:t>
      </w:r>
    </w:p>
    <w:p w14:paraId="12F67914" w14:textId="77777777" w:rsidR="00F45651" w:rsidRDefault="00F577AB" w:rsidP="009801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"Klimatyzacja samochodowa F-Gazy/Diagnostyka i mechanika układów klimatyzacji samochodowej" (Szkolenie I stopnia) </w:t>
      </w:r>
      <w:r w:rsidR="008655AF" w:rsidRPr="00B6521F">
        <w:rPr>
          <w:rFonts w:asciiTheme="minorHAnsi" w:hAnsiTheme="minorHAnsi" w:cstheme="minorHAnsi"/>
          <w:sz w:val="22"/>
          <w:szCs w:val="22"/>
        </w:rPr>
        <w:t>- każdy uczestnik otrzyma Zaświadczenie potwierdzające ukończenie szkolenia MEN</w:t>
      </w:r>
      <w:r w:rsidR="00705E80" w:rsidRPr="00B6521F">
        <w:rPr>
          <w:rFonts w:asciiTheme="minorHAnsi" w:hAnsiTheme="minorHAnsi" w:cstheme="minorHAnsi"/>
          <w:sz w:val="22"/>
          <w:szCs w:val="22"/>
        </w:rPr>
        <w:t>.</w:t>
      </w:r>
    </w:p>
    <w:p w14:paraId="138BB43A" w14:textId="77777777" w:rsidR="00F45651" w:rsidRDefault="00F45651" w:rsidP="00F4565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A7BE32" w14:textId="3DC3972F" w:rsidR="00A05157" w:rsidRDefault="00F45651" w:rsidP="00F4565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A05157" w:rsidRPr="00F45651">
        <w:rPr>
          <w:rFonts w:asciiTheme="minorHAnsi" w:hAnsiTheme="minorHAnsi" w:cstheme="minorHAnsi"/>
          <w:b/>
          <w:sz w:val="22"/>
          <w:szCs w:val="22"/>
        </w:rPr>
        <w:t>gzaminy  muszą zakończyć się w terminie obowiązywania umowy</w:t>
      </w:r>
      <w:r w:rsidR="00EC1002" w:rsidRPr="00F45651">
        <w:rPr>
          <w:rFonts w:asciiTheme="minorHAnsi" w:hAnsiTheme="minorHAnsi" w:cstheme="minorHAnsi"/>
          <w:b/>
          <w:sz w:val="22"/>
          <w:szCs w:val="22"/>
        </w:rPr>
        <w:t>.</w:t>
      </w:r>
    </w:p>
    <w:p w14:paraId="77FCF157" w14:textId="77777777" w:rsidR="00F45651" w:rsidRPr="00F45651" w:rsidRDefault="00F45651" w:rsidP="00F4565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38492C" w14:textId="77777777" w:rsidR="00A05157" w:rsidRPr="00B6521F" w:rsidRDefault="00A05157" w:rsidP="00E8399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ernetu</w:t>
      </w:r>
      <w:proofErr w:type="spellEnd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line</w:t>
      </w:r>
      <w:proofErr w:type="spellEnd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C5C01FE" w14:textId="0789BC03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sz w:val="22"/>
          <w:szCs w:val="22"/>
        </w:rPr>
        <w:t xml:space="preserve">Zamawiający zastrzega możliwość zmiany ilości osób w danych miejscowościach i w danych kursach zawodowych, z zachowaniem ilości </w:t>
      </w:r>
      <w:r w:rsidR="00EC1002" w:rsidRPr="00B6521F">
        <w:rPr>
          <w:rFonts w:asciiTheme="minorHAnsi" w:hAnsiTheme="minorHAnsi" w:cstheme="minorHAnsi"/>
          <w:bCs/>
          <w:sz w:val="22"/>
          <w:szCs w:val="22"/>
        </w:rPr>
        <w:t xml:space="preserve">osób przewidywanych i możliwości ich zwiększenia, bądź zmniejszenia 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przypadających dla danych kursów w danych zadaniach częściowych.  </w:t>
      </w:r>
    </w:p>
    <w:p w14:paraId="40C51B0E" w14:textId="3A4BA207" w:rsidR="00A05157" w:rsidRPr="00B6521F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zobowiązany jest zapewnić każdemu uczestnikowi materiały dydaktyczno</w:t>
      </w:r>
      <w:r w:rsidR="008655AF" w:rsidRPr="00B6521F">
        <w:rPr>
          <w:rFonts w:asciiTheme="minorHAnsi" w:hAnsiTheme="minorHAnsi" w:cstheme="minorHAnsi"/>
          <w:sz w:val="22"/>
          <w:szCs w:val="22"/>
        </w:rPr>
        <w:t>-</w:t>
      </w:r>
      <w:r w:rsidRPr="00B6521F">
        <w:rPr>
          <w:rFonts w:asciiTheme="minorHAnsi" w:hAnsiTheme="minorHAnsi" w:cstheme="minorHAnsi"/>
          <w:sz w:val="22"/>
          <w:szCs w:val="22"/>
        </w:rPr>
        <w:t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</w:t>
      </w:r>
      <w:r w:rsidR="002A2E46" w:rsidRPr="00B6521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</w:t>
      </w:r>
      <w:r w:rsidR="002A2E46" w:rsidRPr="00B6521F">
        <w:rPr>
          <w:rFonts w:asciiTheme="minorHAnsi" w:hAnsiTheme="minorHAnsi" w:cstheme="minorHAnsi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2C8E9510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Wykonawca zobowiązany jest prowadzić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la każdego zadania częściowego osobn</w:t>
      </w:r>
      <w:r w:rsidR="006F730B">
        <w:rPr>
          <w:rFonts w:asciiTheme="minorHAnsi" w:hAnsiTheme="minorHAnsi" w:cstheme="minorHAnsi"/>
          <w:sz w:val="22"/>
          <w:szCs w:val="22"/>
        </w:rPr>
        <w:t>e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zienniki zajęć, które powinny zawierać w szczególności</w:t>
      </w:r>
      <w:r w:rsidRPr="00B652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50FF1" w14:textId="77777777" w:rsidR="00A05157" w:rsidRPr="00B6521F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nazwę i zakres szkolenia, </w:t>
      </w:r>
    </w:p>
    <w:p w14:paraId="51B15B67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czas trwania i sposób organizacji szkolenia, </w:t>
      </w:r>
    </w:p>
    <w:p w14:paraId="1C0C69DE" w14:textId="7062A224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ewidencj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obecności uczestników,</w:t>
      </w:r>
    </w:p>
    <w:p w14:paraId="23462F42" w14:textId="27075A5E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pisywan</w:t>
      </w:r>
      <w:r w:rsidR="006F730B">
        <w:rPr>
          <w:rFonts w:asciiTheme="minorHAnsi" w:hAnsiTheme="minorHAnsi" w:cstheme="minorHAnsi"/>
          <w:sz w:val="22"/>
          <w:szCs w:val="22"/>
        </w:rPr>
        <w:t>ą</w:t>
      </w:r>
      <w:r w:rsidRPr="00B6521F">
        <w:rPr>
          <w:rFonts w:asciiTheme="minorHAnsi" w:hAnsiTheme="minorHAnsi" w:cstheme="minorHAnsi"/>
          <w:sz w:val="22"/>
          <w:szCs w:val="22"/>
        </w:rPr>
        <w:t xml:space="preserve"> na bieżąco tematyk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poszczególnych zajęć oraz czas ich trwania,</w:t>
      </w:r>
    </w:p>
    <w:p w14:paraId="568FC700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B6521F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az literatury oraz niezbędnych środków i materiałów dydaktycznych przekazanych uczestnikom,</w:t>
      </w:r>
    </w:p>
    <w:p w14:paraId="0BE1EF8F" w14:textId="2FEDCA3F" w:rsidR="00FF384A" w:rsidRPr="00341EC2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1EC2">
        <w:rPr>
          <w:rFonts w:asciiTheme="minorHAnsi" w:hAnsiTheme="minorHAnsi" w:cstheme="minorHAnsi"/>
          <w:sz w:val="22"/>
          <w:szCs w:val="22"/>
        </w:rPr>
        <w:t>informację z przeprowadzonych egzaminów wewnętrznych (data przystąpienia uczestnika do egzaminu, uzyskany wynik)</w:t>
      </w:r>
      <w:r w:rsidR="006E7439" w:rsidRPr="00341EC2">
        <w:rPr>
          <w:rFonts w:asciiTheme="minorHAnsi" w:hAnsiTheme="minorHAnsi" w:cstheme="minorHAnsi"/>
          <w:sz w:val="22"/>
          <w:szCs w:val="22"/>
        </w:rPr>
        <w:t>,</w:t>
      </w:r>
    </w:p>
    <w:p w14:paraId="29036876" w14:textId="3CD424F8" w:rsidR="00FF384A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informacje</w:t>
      </w:r>
      <w:r w:rsidR="00C953F2"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84A" w:rsidRPr="00B6521F">
        <w:rPr>
          <w:rFonts w:asciiTheme="minorHAnsi" w:hAnsiTheme="minorHAnsi" w:cstheme="minorHAnsi"/>
          <w:sz w:val="22"/>
          <w:szCs w:val="22"/>
        </w:rPr>
        <w:t xml:space="preserve">odbytych hospitacjach, kontrolach </w:t>
      </w:r>
      <w:r w:rsidRPr="00B6521F">
        <w:rPr>
          <w:rFonts w:asciiTheme="minorHAnsi" w:hAnsiTheme="minorHAnsi" w:cstheme="minorHAnsi"/>
          <w:sz w:val="22"/>
          <w:szCs w:val="22"/>
        </w:rPr>
        <w:t>itp.</w:t>
      </w:r>
    </w:p>
    <w:p w14:paraId="4BAD8F64" w14:textId="77777777" w:rsidR="00FF384A" w:rsidRPr="00B6521F" w:rsidRDefault="00FF384A" w:rsidP="00980108">
      <w:pPr>
        <w:pStyle w:val="Tekstpodstawowywcit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3AB1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zobowiązany jest do wystawienia Zamawiającemu faktury VAT </w:t>
      </w:r>
      <w:r w:rsidRPr="00B6521F">
        <w:rPr>
          <w:rFonts w:asciiTheme="minorHAnsi" w:hAnsiTheme="minorHAnsi" w:cstheme="minorHAnsi"/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</w:rPr>
        <w:t>14 dni kalendarzowych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od daty zakończenia </w:t>
      </w:r>
      <w:r w:rsidRPr="00B6521F">
        <w:rPr>
          <w:rFonts w:asciiTheme="minorHAnsi" w:hAnsiTheme="minorHAnsi" w:cstheme="minorHAnsi"/>
          <w:sz w:val="22"/>
          <w:szCs w:val="22"/>
        </w:rPr>
        <w:t xml:space="preserve">zajęć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złożyć następujące </w:t>
      </w:r>
      <w:r w:rsidRPr="00B6521F">
        <w:rPr>
          <w:rFonts w:asciiTheme="minorHAnsi" w:hAnsiTheme="minorHAnsi" w:cstheme="minorHAnsi"/>
          <w:sz w:val="22"/>
          <w:szCs w:val="22"/>
        </w:rPr>
        <w:t>dokumenty do jednostki realizującej kurs:</w:t>
      </w:r>
    </w:p>
    <w:p w14:paraId="74C5524F" w14:textId="54155FE0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terminy realizacji zajęć i ilość godzin oraz zakres tematyczny (harmonogramy),</w:t>
      </w:r>
    </w:p>
    <w:p w14:paraId="50F3A0D3" w14:textId="3200645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dzienników zajęć (osobny dziennik dla każdej jednostki, w której przeprowadzane są kursy),</w:t>
      </w:r>
    </w:p>
    <w:p w14:paraId="46B1C408" w14:textId="3AA6F48C" w:rsidR="00E8399F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becności, potwierdzonych własnoręcznym podpisem uczestników kursów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6400C318" w14:textId="1072102C" w:rsidR="00A05157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materiałów dydaktycznych i pomocniczych wraz z wykazem otrzymanych materiałów dydaktycznych</w:t>
      </w:r>
      <w:r w:rsidR="00D52225">
        <w:rPr>
          <w:rFonts w:asciiTheme="minorHAnsi" w:hAnsiTheme="minorHAnsi" w:cstheme="minorHAnsi"/>
          <w:sz w:val="22"/>
          <w:szCs w:val="22"/>
        </w:rPr>
        <w:t>,</w:t>
      </w:r>
    </w:p>
    <w:p w14:paraId="0C495BB2" w14:textId="06B48BFF" w:rsidR="00A05157" w:rsidRPr="0038660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54F6552" w14:textId="1E26FFC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 o udziale w kursach wraz z zakresem tematycznym i godzinowym,</w:t>
      </w:r>
    </w:p>
    <w:p w14:paraId="01EEFAB2" w14:textId="04B3392A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uzyskanych uprawnień o ile uczestnik kursu otrzymał (zdał egzamin)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4A305C9D" w14:textId="14B3C1FC" w:rsidR="00A05157" w:rsidRPr="003874F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potwierdzenie wykonania badania lekarza medycyny pracy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3C5DD2A5" w14:textId="619269FC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,</w:t>
      </w:r>
    </w:p>
    <w:p w14:paraId="7666D516" w14:textId="3965BAB9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uprawnień,</w:t>
      </w:r>
    </w:p>
    <w:p w14:paraId="6209A254" w14:textId="115B943E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ankiet ewaluacyjnych przeprowadzone na koniec zajęć,</w:t>
      </w:r>
    </w:p>
    <w:p w14:paraId="26A55BBD" w14:textId="3A740771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minimum 2 opisane zdjęcia z przeprowadzonych zajęć (w wersji papierowej i elektronicznej),</w:t>
      </w:r>
    </w:p>
    <w:p w14:paraId="30BD38BA" w14:textId="6500D25D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lisę ubezpieczeniową dla uczestników kursu,</w:t>
      </w:r>
    </w:p>
    <w:p w14:paraId="663613F4" w14:textId="66FB8210" w:rsidR="00A05157" w:rsidRPr="0096423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233">
        <w:rPr>
          <w:rFonts w:asciiTheme="minorHAnsi" w:hAnsiTheme="minorHAnsi" w:cstheme="minorHAnsi"/>
          <w:sz w:val="22"/>
          <w:szCs w:val="22"/>
        </w:rPr>
        <w:t>zaświadczenie o opłaceniu egzaminu oraz inny dokument potwierdzający że egzamin się odbył np. protokół egzaminacyjny.</w:t>
      </w:r>
    </w:p>
    <w:p w14:paraId="43A8766B" w14:textId="77777777" w:rsidR="00A05157" w:rsidRPr="00B6521F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317B279" w14:textId="718DD9DA" w:rsidR="006253D7" w:rsidRPr="00B6521F" w:rsidRDefault="00A05157" w:rsidP="00F4565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6521F">
        <w:rPr>
          <w:rFonts w:asciiTheme="minorHAnsi" w:hAnsiTheme="minorHAnsi" w:cstheme="minorHAnsi"/>
          <w:sz w:val="22"/>
          <w:szCs w:val="22"/>
        </w:rPr>
        <w:t>Po dostarczeniu kompletu w/w dokumentów zostanie wystawiony przez Zamawiającego protokół odbioru usługi.</w:t>
      </w:r>
    </w:p>
    <w:p w14:paraId="6E765EF7" w14:textId="77777777" w:rsidR="00A05157" w:rsidRPr="00B6521F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4E261208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7D1675C3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E8399F"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>.</w:t>
      </w:r>
      <w:r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101E3109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796EE3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rwania zajęć powyżej 8 godzin dziennie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</w:t>
      </w:r>
      <w:r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C1519"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wszednie 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ni tygodnia) – na co Zamawiający musi wyrazić </w:t>
      </w:r>
      <w:r w:rsidRPr="00B6521F">
        <w:rPr>
          <w:rFonts w:asciiTheme="minorHAnsi" w:hAnsiTheme="minorHAnsi" w:cstheme="minorHAnsi"/>
          <w:bCs/>
          <w:sz w:val="22"/>
          <w:szCs w:val="22"/>
        </w:rPr>
        <w:t>pisemną zgodę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B6521F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Sposób rozliczenia płatności:</w:t>
      </w:r>
    </w:p>
    <w:p w14:paraId="2DEEDF51" w14:textId="23EC1699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y będzie przysługiwało prawo do wynagrodzenia za faktycznie przeszkoloną ilość osób, które uzyskały wymagane zaświadczenia i certyfikaty o ukończeniu kursów</w:t>
      </w:r>
      <w:r w:rsidR="00F87E97">
        <w:rPr>
          <w:rFonts w:asciiTheme="minorHAnsi" w:hAnsiTheme="minorHAnsi" w:cstheme="minorHAnsi"/>
          <w:sz w:val="22"/>
          <w:szCs w:val="22"/>
        </w:rPr>
        <w:t xml:space="preserve">, </w:t>
      </w:r>
      <w:r w:rsidRPr="00B6521F">
        <w:rPr>
          <w:rFonts w:asciiTheme="minorHAnsi" w:hAnsiTheme="minorHAnsi" w:cstheme="minorHAnsi"/>
          <w:sz w:val="22"/>
          <w:szCs w:val="22"/>
        </w:rPr>
        <w:t>a w przypadku skreślenia z listy uczestników, Zamawiający zapłaci za szkolenie tej osoby, w proporcji do ilości wykonanych godzin. W przypadku gdy uczestnik uczestniczył w ponad 60% zajęć, Zamawiający zapłaci za całość kursu</w:t>
      </w:r>
      <w:r w:rsidR="003A1FA2">
        <w:rPr>
          <w:rFonts w:asciiTheme="minorHAnsi" w:hAnsiTheme="minorHAnsi" w:cstheme="minorHAnsi"/>
          <w:sz w:val="22"/>
          <w:szCs w:val="22"/>
        </w:rPr>
        <w:t>.</w:t>
      </w:r>
    </w:p>
    <w:p w14:paraId="3FF9E48B" w14:textId="419E5BD8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tytułu zmniejszenia wielkości zamówienia wykonawcy nie będą przysługiwały żadne roszczenia finansowe ani praw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C17239" w14:textId="012A181B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4C7F0E9D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</w:t>
      </w:r>
      <w:r w:rsidR="00C46AA9">
        <w:rPr>
          <w:rFonts w:asciiTheme="minorHAnsi" w:hAnsiTheme="minorHAnsi" w:cstheme="minorHAnsi"/>
          <w:sz w:val="22"/>
          <w:szCs w:val="22"/>
        </w:rPr>
        <w:t>.</w:t>
      </w:r>
    </w:p>
    <w:p w14:paraId="0A0471FC" w14:textId="66FE8720" w:rsidR="00A05157" w:rsidRPr="00B6521F" w:rsidRDefault="00635A1E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>ynagrodzenie jest płatne przelewem na konto wskazane przez Wykonawcę, w terminie do 30 dni od otrzymania prawidłowo wystawionej faktury lub rachunku przez Zamawiającego po przeprowadzeniu kursu wraz z „Protokołem odbioru usługi” zatwierdzonym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957B8E" w14:textId="25352174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  <w:u w:val="single"/>
        </w:rPr>
        <w:t>wystawienie faktury nie może nastąpić wcześniej niż podpisanie „Protokołu odbioru usługi”</w:t>
      </w:r>
      <w:r w:rsidR="006E03E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CB1DA77" w14:textId="5F8B51E9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</w:t>
      </w:r>
      <w:r w:rsidR="00EF6FBD">
        <w:rPr>
          <w:rFonts w:asciiTheme="minorHAnsi" w:hAnsiTheme="minorHAnsi" w:cstheme="minorHAnsi"/>
          <w:sz w:val="22"/>
          <w:szCs w:val="22"/>
        </w:rPr>
        <w:t>.</w:t>
      </w:r>
    </w:p>
    <w:p w14:paraId="7E16E5F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B6521F">
        <w:rPr>
          <w:rFonts w:asciiTheme="minorHAnsi" w:hAnsiTheme="minorHAnsi" w:cstheme="minorHAns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B6521F">
        <w:rPr>
          <w:rFonts w:asciiTheme="minorHAnsi" w:hAnsiTheme="minorHAnsi" w:cstheme="minorHAns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powierzenia przetwarzania danych osobowych</w:t>
      </w:r>
      <w:r w:rsidRPr="00B6521F">
        <w:rPr>
          <w:rFonts w:asciiTheme="minorHAnsi" w:hAnsiTheme="minorHAnsi" w:cstheme="minorHAnsi"/>
          <w:sz w:val="22"/>
          <w:szCs w:val="22"/>
        </w:rPr>
        <w:t>.</w:t>
      </w:r>
    </w:p>
    <w:p w14:paraId="7D82B59A" w14:textId="2C2C7001" w:rsidR="00E8399F" w:rsidRPr="006253D7" w:rsidRDefault="00A05157" w:rsidP="006253D7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padku zaostrzenia reżimu sanitarnego i ponownego ogłoszenia epidemii lub pandemii SARS-CoV-2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konawca musi przestrzegać </w:t>
      </w:r>
      <w:r w:rsidRPr="00B6521F">
        <w:rPr>
          <w:rFonts w:asciiTheme="minorHAnsi" w:hAnsiTheme="minorHAnsi" w:cstheme="minorHAnsi"/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 w:rsidR="006364BA" w:rsidRPr="00B6521F">
        <w:rPr>
          <w:rFonts w:asciiTheme="minorHAnsi" w:hAnsiTheme="minorHAnsi" w:cstheme="minorHAnsi"/>
          <w:sz w:val="22"/>
          <w:szCs w:val="22"/>
        </w:rPr>
        <w:t>1</w:t>
      </w:r>
      <w:r w:rsidRPr="00B6521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6364BA" w:rsidRPr="00B6521F">
        <w:rPr>
          <w:rFonts w:asciiTheme="minorHAnsi" w:hAnsiTheme="minorHAnsi" w:cstheme="minorHAnsi"/>
          <w:sz w:val="22"/>
          <w:szCs w:val="22"/>
        </w:rPr>
        <w:t>2095</w:t>
      </w:r>
      <w:r w:rsidRPr="00B6521F">
        <w:rPr>
          <w:rFonts w:asciiTheme="minorHAnsi" w:hAnsiTheme="minorHAnsi" w:cstheme="minorHAnsi"/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66D75673" w14:textId="77777777" w:rsidR="00E8399F" w:rsidRPr="00B6521F" w:rsidRDefault="00E8399F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B30923" w14:textId="332BB7EF" w:rsidR="00A05157" w:rsidRPr="00B6521F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Część C. WYMAGANIA  SZCZEGÓŁOWE  KURSU ZAWODOWEGO</w:t>
      </w:r>
    </w:p>
    <w:p w14:paraId="25725E74" w14:textId="77777777" w:rsidR="00A05157" w:rsidRPr="00B6521F" w:rsidRDefault="00A05157" w:rsidP="0098010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F572F" w14:textId="5E311358" w:rsidR="00B138A6" w:rsidRPr="00B6521F" w:rsidRDefault="00FE282B" w:rsidP="00FE28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Klimatyzacja samochodowa F-Gazy/Diagnostyka i mechanika układów klimatyzacji samochodowej </w:t>
      </w:r>
      <w:r w:rsidR="00B138A6" w:rsidRPr="00B6521F">
        <w:rPr>
          <w:rFonts w:asciiTheme="minorHAnsi" w:hAnsiTheme="minorHAnsi" w:cstheme="minorHAnsi"/>
          <w:b/>
          <w:sz w:val="22"/>
          <w:szCs w:val="22"/>
        </w:rPr>
        <w:t xml:space="preserve">(min. liczba godzin </w:t>
      </w:r>
      <w:r w:rsidR="006C0887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B138A6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6CF053DA" w14:textId="77777777" w:rsidR="00B138A6" w:rsidRPr="00B6521F" w:rsidRDefault="00B138A6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9F69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1. Minimalny zakres tematyczny szkolenia:</w:t>
      </w:r>
    </w:p>
    <w:p w14:paraId="3179F0ED" w14:textId="5AE4264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gólne zasady bezpieczeństwa pracy z układami klimatyzacji samochodowej</w:t>
      </w:r>
      <w:r w:rsidR="003A06DE">
        <w:rPr>
          <w:rFonts w:asciiTheme="minorHAnsi" w:hAnsiTheme="minorHAnsi" w:cstheme="minorHAnsi"/>
          <w:b/>
          <w:sz w:val="22"/>
          <w:szCs w:val="22"/>
        </w:rPr>
        <w:t>,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14:paraId="2E1C9402" w14:textId="074A82C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bieg czynnika chłodniczego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3973DFD" w14:textId="7AFD30FA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 się z układami klimatyzacji samochodowej (budowa i zasada działania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75E83859" w14:textId="47D75C76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e</w:t>
      </w:r>
      <w:r w:rsidRPr="00B6521F">
        <w:rPr>
          <w:rFonts w:asciiTheme="minorHAnsi" w:hAnsiTheme="minorHAnsi" w:cstheme="minorHAnsi"/>
          <w:sz w:val="22"/>
          <w:szCs w:val="22"/>
        </w:rPr>
        <w:t>lementy składowe układu klimatyzacji samochodowej (ich budowa i rola w układzie A/C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6BE71EB5" w14:textId="36F4BC71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materiałami eksploatacyjnymi stosowanymi w układach klimatyzacji samochodowe</w:t>
      </w:r>
      <w:r w:rsidR="003A06DE">
        <w:rPr>
          <w:rFonts w:asciiTheme="minorHAnsi" w:hAnsiTheme="minorHAnsi" w:cstheme="minorHAnsi"/>
          <w:sz w:val="22"/>
          <w:szCs w:val="22"/>
        </w:rPr>
        <w:t>j,</w:t>
      </w:r>
    </w:p>
    <w:p w14:paraId="65B84A82" w14:textId="1A81F31C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>rządzenia obsługowe i narzędzia stosowane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36B619AA" w14:textId="5FB73844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próbami szczelności stosowanych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08F28796" w14:textId="0919A182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r</w:t>
      </w:r>
      <w:r w:rsidRPr="00B6521F">
        <w:rPr>
          <w:rFonts w:asciiTheme="minorHAnsi" w:hAnsiTheme="minorHAnsi" w:cstheme="minorHAnsi"/>
          <w:sz w:val="22"/>
          <w:szCs w:val="22"/>
        </w:rPr>
        <w:t>ozpoznawanie typowych usterek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75A7D37" w14:textId="527537E4" w:rsidR="00020CA5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c</w:t>
      </w:r>
      <w:r w:rsidRPr="00B6521F">
        <w:rPr>
          <w:rFonts w:asciiTheme="minorHAnsi" w:hAnsiTheme="minorHAnsi" w:cstheme="minorHAnsi"/>
          <w:sz w:val="22"/>
          <w:szCs w:val="22"/>
        </w:rPr>
        <w:t>zynności serwisowe za pomocą stacji do obsługi układów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.</w:t>
      </w:r>
    </w:p>
    <w:p w14:paraId="2607147F" w14:textId="77777777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5827C19" w14:textId="77777777" w:rsidR="00020CA5" w:rsidRPr="00B6521F" w:rsidRDefault="00020CA5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09DFB21D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C0ACA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2. Nabyte umiejętności praktyczne i uprawnienia:</w:t>
      </w:r>
    </w:p>
    <w:p w14:paraId="20685A8E" w14:textId="2B19FC0B" w:rsidR="0026586A" w:rsidRPr="0026586A" w:rsidRDefault="0026586A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edza i umiejętności z zakresu diagnostyki i mechaniki układów klimatyzacji samochodowej,</w:t>
      </w:r>
    </w:p>
    <w:p w14:paraId="035EF7E7" w14:textId="30A40BE0" w:rsidR="00020CA5" w:rsidRPr="00B6521F" w:rsidRDefault="00020CA5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świadczenie o ukończeniu szkolenia (MEN)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58F84F" w14:textId="77777777" w:rsidR="00020CA5" w:rsidRPr="00B6521F" w:rsidRDefault="00020CA5" w:rsidP="00980108">
      <w:pPr>
        <w:tabs>
          <w:tab w:val="left" w:pos="284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AF307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 xml:space="preserve"> 3. Cena kursu powinna obejmować:</w:t>
      </w:r>
    </w:p>
    <w:p w14:paraId="3589FEA1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grodzenia kadry dydaktycznej,</w:t>
      </w:r>
    </w:p>
    <w:p w14:paraId="09FA2AFA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sal i pomieszczeń,</w:t>
      </w:r>
    </w:p>
    <w:p w14:paraId="5D4F6D0B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maszyn, urządzeń, narzędzi i sprzętu do zajęć,</w:t>
      </w:r>
    </w:p>
    <w:p w14:paraId="4B172FFD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przygotowania materiałów dydaktycznych i pomocy naukowych,</w:t>
      </w:r>
    </w:p>
    <w:p w14:paraId="5398D374" w14:textId="77777777" w:rsidR="00020CA5" w:rsidRPr="00B6521F" w:rsidRDefault="00020CA5" w:rsidP="00980108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8F4DB1D" w14:textId="345AE361" w:rsidR="00020CA5" w:rsidRPr="003874F4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koszty badań lekarskich, </w:t>
      </w:r>
    </w:p>
    <w:p w14:paraId="5486B66F" w14:textId="3BDA31D0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D52AC2">
        <w:rPr>
          <w:rFonts w:asciiTheme="minorHAnsi" w:hAnsiTheme="minorHAnsi" w:cstheme="minorHAnsi"/>
          <w:sz w:val="22"/>
          <w:szCs w:val="22"/>
        </w:rPr>
        <w:t>,</w:t>
      </w:r>
    </w:p>
    <w:p w14:paraId="4F11A46E" w14:textId="2CEAA10A" w:rsidR="00020CA5" w:rsidRPr="00723C04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3C04">
        <w:rPr>
          <w:rFonts w:asciiTheme="minorHAnsi" w:hAnsiTheme="minorHAnsi" w:cstheme="minorHAnsi"/>
          <w:sz w:val="22"/>
          <w:szCs w:val="22"/>
        </w:rPr>
        <w:t>koszt egzaminu,</w:t>
      </w:r>
    </w:p>
    <w:p w14:paraId="72DDDD36" w14:textId="77777777" w:rsidR="00020CA5" w:rsidRPr="00B6521F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ubezpieczenie NNW,</w:t>
      </w:r>
    </w:p>
    <w:p w14:paraId="447C44DF" w14:textId="010E0F2D" w:rsidR="00020CA5" w:rsidRPr="00386604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minimum</w:t>
      </w:r>
      <w:r w:rsidR="00BF3258">
        <w:rPr>
          <w:rFonts w:asciiTheme="minorHAnsi" w:hAnsiTheme="minorHAnsi" w:cstheme="minorHAnsi"/>
          <w:sz w:val="22"/>
          <w:szCs w:val="22"/>
        </w:rPr>
        <w:t xml:space="preserve"> </w:t>
      </w:r>
      <w:r w:rsidRPr="00386604">
        <w:rPr>
          <w:rFonts w:asciiTheme="minorHAnsi" w:hAnsiTheme="minorHAnsi" w:cstheme="minorHAnsi"/>
          <w:sz w:val="22"/>
          <w:szCs w:val="22"/>
        </w:rPr>
        <w:t>dwudaniowy posiłek w każdym dniu szkoleniowym trwającym min</w:t>
      </w:r>
      <w:r w:rsidR="00386604">
        <w:rPr>
          <w:rFonts w:asciiTheme="minorHAnsi" w:hAnsiTheme="minorHAnsi" w:cstheme="minorHAnsi"/>
          <w:sz w:val="22"/>
          <w:szCs w:val="22"/>
        </w:rPr>
        <w:t>.</w:t>
      </w:r>
      <w:r w:rsidRPr="00386604">
        <w:rPr>
          <w:rFonts w:asciiTheme="minorHAnsi" w:hAnsiTheme="minorHAnsi" w:cstheme="minorHAnsi"/>
          <w:sz w:val="22"/>
          <w:szCs w:val="22"/>
        </w:rPr>
        <w:t xml:space="preserve"> 5 godzin zegarowych.</w:t>
      </w:r>
    </w:p>
    <w:p w14:paraId="53200DF7" w14:textId="77777777" w:rsidR="00DB422B" w:rsidRPr="00B6521F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422B" w:rsidRPr="00B6521F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D270" w14:textId="77777777" w:rsidR="00074783" w:rsidRDefault="00074783" w:rsidP="003E3836">
      <w:r>
        <w:separator/>
      </w:r>
    </w:p>
  </w:endnote>
  <w:endnote w:type="continuationSeparator" w:id="0">
    <w:p w14:paraId="7FE4C14D" w14:textId="77777777" w:rsidR="00074783" w:rsidRDefault="00074783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7777777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C6E3" w14:textId="77777777" w:rsidR="00074783" w:rsidRDefault="00074783" w:rsidP="003E3836">
      <w:r>
        <w:separator/>
      </w:r>
    </w:p>
  </w:footnote>
  <w:footnote w:type="continuationSeparator" w:id="0">
    <w:p w14:paraId="08A8C247" w14:textId="77777777" w:rsidR="00074783" w:rsidRDefault="00074783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610"/>
    <w:multiLevelType w:val="hybridMultilevel"/>
    <w:tmpl w:val="AA285E44"/>
    <w:lvl w:ilvl="0" w:tplc="1054D6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D7641C"/>
    <w:multiLevelType w:val="hybridMultilevel"/>
    <w:tmpl w:val="7F488EB6"/>
    <w:lvl w:ilvl="0" w:tplc="3E407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4EAB"/>
    <w:multiLevelType w:val="hybridMultilevel"/>
    <w:tmpl w:val="A4A6FBEE"/>
    <w:lvl w:ilvl="0" w:tplc="3A683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E4F83"/>
    <w:multiLevelType w:val="hybridMultilevel"/>
    <w:tmpl w:val="55CCCACE"/>
    <w:lvl w:ilvl="0" w:tplc="620A83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20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4"/>
  </w:num>
  <w:num w:numId="1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BCF"/>
    <w:rsid w:val="00013E08"/>
    <w:rsid w:val="00020CA5"/>
    <w:rsid w:val="00035422"/>
    <w:rsid w:val="000366D0"/>
    <w:rsid w:val="00036837"/>
    <w:rsid w:val="000414A1"/>
    <w:rsid w:val="00046FE1"/>
    <w:rsid w:val="000501C1"/>
    <w:rsid w:val="00061658"/>
    <w:rsid w:val="000627BF"/>
    <w:rsid w:val="00063F33"/>
    <w:rsid w:val="00074783"/>
    <w:rsid w:val="00076C29"/>
    <w:rsid w:val="00094137"/>
    <w:rsid w:val="00094D91"/>
    <w:rsid w:val="000A0B0B"/>
    <w:rsid w:val="000B45D2"/>
    <w:rsid w:val="000B52F9"/>
    <w:rsid w:val="000B563F"/>
    <w:rsid w:val="000C36D8"/>
    <w:rsid w:val="000D56E9"/>
    <w:rsid w:val="000E0E8C"/>
    <w:rsid w:val="000E0FE3"/>
    <w:rsid w:val="000E3357"/>
    <w:rsid w:val="00101E8E"/>
    <w:rsid w:val="001044D0"/>
    <w:rsid w:val="00122C26"/>
    <w:rsid w:val="001278F2"/>
    <w:rsid w:val="00127F8B"/>
    <w:rsid w:val="00146D72"/>
    <w:rsid w:val="00163FF4"/>
    <w:rsid w:val="00164EF6"/>
    <w:rsid w:val="00165990"/>
    <w:rsid w:val="0016678A"/>
    <w:rsid w:val="00174606"/>
    <w:rsid w:val="00191585"/>
    <w:rsid w:val="00192E05"/>
    <w:rsid w:val="001C01EA"/>
    <w:rsid w:val="001C1519"/>
    <w:rsid w:val="001C4445"/>
    <w:rsid w:val="001D1E3F"/>
    <w:rsid w:val="001D3E4F"/>
    <w:rsid w:val="001E0B96"/>
    <w:rsid w:val="002078D6"/>
    <w:rsid w:val="00213083"/>
    <w:rsid w:val="002239B9"/>
    <w:rsid w:val="00237383"/>
    <w:rsid w:val="00244252"/>
    <w:rsid w:val="0024608C"/>
    <w:rsid w:val="00247495"/>
    <w:rsid w:val="002617AE"/>
    <w:rsid w:val="0026586A"/>
    <w:rsid w:val="00265A22"/>
    <w:rsid w:val="00270C9B"/>
    <w:rsid w:val="00271CAC"/>
    <w:rsid w:val="002745BF"/>
    <w:rsid w:val="002810C6"/>
    <w:rsid w:val="0028193E"/>
    <w:rsid w:val="00284B7E"/>
    <w:rsid w:val="00292387"/>
    <w:rsid w:val="00292D61"/>
    <w:rsid w:val="00293C75"/>
    <w:rsid w:val="00294BA6"/>
    <w:rsid w:val="00295B5B"/>
    <w:rsid w:val="002A2E46"/>
    <w:rsid w:val="002A734E"/>
    <w:rsid w:val="002B77EC"/>
    <w:rsid w:val="002C1566"/>
    <w:rsid w:val="002C6FCF"/>
    <w:rsid w:val="002E05CA"/>
    <w:rsid w:val="002F3545"/>
    <w:rsid w:val="0030038D"/>
    <w:rsid w:val="00303D5C"/>
    <w:rsid w:val="0031243F"/>
    <w:rsid w:val="003124C1"/>
    <w:rsid w:val="0031624D"/>
    <w:rsid w:val="00320DED"/>
    <w:rsid w:val="00327381"/>
    <w:rsid w:val="00341EC2"/>
    <w:rsid w:val="00350768"/>
    <w:rsid w:val="00356B41"/>
    <w:rsid w:val="00360B3F"/>
    <w:rsid w:val="003626F0"/>
    <w:rsid w:val="003670ED"/>
    <w:rsid w:val="00370823"/>
    <w:rsid w:val="00371BF5"/>
    <w:rsid w:val="00375AEC"/>
    <w:rsid w:val="00385856"/>
    <w:rsid w:val="00386604"/>
    <w:rsid w:val="00386BD3"/>
    <w:rsid w:val="003874F4"/>
    <w:rsid w:val="00387C03"/>
    <w:rsid w:val="003943DC"/>
    <w:rsid w:val="003A06DE"/>
    <w:rsid w:val="003A1FA2"/>
    <w:rsid w:val="003B10D3"/>
    <w:rsid w:val="003D6B07"/>
    <w:rsid w:val="003E1455"/>
    <w:rsid w:val="003E3836"/>
    <w:rsid w:val="003F08A6"/>
    <w:rsid w:val="00401410"/>
    <w:rsid w:val="00403500"/>
    <w:rsid w:val="004036E2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50B45"/>
    <w:rsid w:val="004601FC"/>
    <w:rsid w:val="00464F4B"/>
    <w:rsid w:val="00473EDC"/>
    <w:rsid w:val="00476D0C"/>
    <w:rsid w:val="0048707B"/>
    <w:rsid w:val="00490B5E"/>
    <w:rsid w:val="00491ABE"/>
    <w:rsid w:val="004956EE"/>
    <w:rsid w:val="004A256F"/>
    <w:rsid w:val="004A47AA"/>
    <w:rsid w:val="004B368C"/>
    <w:rsid w:val="004B7605"/>
    <w:rsid w:val="004C20F8"/>
    <w:rsid w:val="004F79FF"/>
    <w:rsid w:val="00506E1F"/>
    <w:rsid w:val="00507295"/>
    <w:rsid w:val="00507C73"/>
    <w:rsid w:val="005118A8"/>
    <w:rsid w:val="00512CE7"/>
    <w:rsid w:val="0051526F"/>
    <w:rsid w:val="005207DD"/>
    <w:rsid w:val="00521D24"/>
    <w:rsid w:val="005313E8"/>
    <w:rsid w:val="00535826"/>
    <w:rsid w:val="00540604"/>
    <w:rsid w:val="005413C7"/>
    <w:rsid w:val="00545E55"/>
    <w:rsid w:val="00554F8F"/>
    <w:rsid w:val="00562372"/>
    <w:rsid w:val="005625A4"/>
    <w:rsid w:val="00571F00"/>
    <w:rsid w:val="005771EF"/>
    <w:rsid w:val="005833CE"/>
    <w:rsid w:val="005965D1"/>
    <w:rsid w:val="005C17A2"/>
    <w:rsid w:val="005C3742"/>
    <w:rsid w:val="005C74A5"/>
    <w:rsid w:val="005D3BC0"/>
    <w:rsid w:val="005D5208"/>
    <w:rsid w:val="005D529A"/>
    <w:rsid w:val="005E16AC"/>
    <w:rsid w:val="005E2DC7"/>
    <w:rsid w:val="006029E2"/>
    <w:rsid w:val="006064DA"/>
    <w:rsid w:val="00612FCE"/>
    <w:rsid w:val="00614A26"/>
    <w:rsid w:val="00621486"/>
    <w:rsid w:val="0062285C"/>
    <w:rsid w:val="006253D7"/>
    <w:rsid w:val="006337FE"/>
    <w:rsid w:val="00634C86"/>
    <w:rsid w:val="00635A1E"/>
    <w:rsid w:val="006364BA"/>
    <w:rsid w:val="006433F6"/>
    <w:rsid w:val="006465CF"/>
    <w:rsid w:val="00650926"/>
    <w:rsid w:val="00654475"/>
    <w:rsid w:val="006556F6"/>
    <w:rsid w:val="00670CD6"/>
    <w:rsid w:val="00671DCF"/>
    <w:rsid w:val="00674646"/>
    <w:rsid w:val="00685E4F"/>
    <w:rsid w:val="00692101"/>
    <w:rsid w:val="00693428"/>
    <w:rsid w:val="00697E31"/>
    <w:rsid w:val="006A06DB"/>
    <w:rsid w:val="006C0887"/>
    <w:rsid w:val="006C090E"/>
    <w:rsid w:val="006D195A"/>
    <w:rsid w:val="006D57A2"/>
    <w:rsid w:val="006E03EE"/>
    <w:rsid w:val="006E559F"/>
    <w:rsid w:val="006E7439"/>
    <w:rsid w:val="006E7C32"/>
    <w:rsid w:val="006F0F1D"/>
    <w:rsid w:val="006F730B"/>
    <w:rsid w:val="007026AA"/>
    <w:rsid w:val="00705E80"/>
    <w:rsid w:val="00710EBD"/>
    <w:rsid w:val="007150D3"/>
    <w:rsid w:val="00721F2B"/>
    <w:rsid w:val="00722B9C"/>
    <w:rsid w:val="00723C04"/>
    <w:rsid w:val="00724CA3"/>
    <w:rsid w:val="00730946"/>
    <w:rsid w:val="007341A8"/>
    <w:rsid w:val="00735D49"/>
    <w:rsid w:val="00741ADD"/>
    <w:rsid w:val="0074604D"/>
    <w:rsid w:val="007463C8"/>
    <w:rsid w:val="00751714"/>
    <w:rsid w:val="00766378"/>
    <w:rsid w:val="00770543"/>
    <w:rsid w:val="00770F3C"/>
    <w:rsid w:val="00795397"/>
    <w:rsid w:val="00796EE3"/>
    <w:rsid w:val="007A4631"/>
    <w:rsid w:val="007A78C7"/>
    <w:rsid w:val="007B25AD"/>
    <w:rsid w:val="007B478A"/>
    <w:rsid w:val="007B720B"/>
    <w:rsid w:val="007C103E"/>
    <w:rsid w:val="007C6F3A"/>
    <w:rsid w:val="007D07D8"/>
    <w:rsid w:val="007D27EA"/>
    <w:rsid w:val="007F0C2A"/>
    <w:rsid w:val="007F551C"/>
    <w:rsid w:val="008150AA"/>
    <w:rsid w:val="00823C7E"/>
    <w:rsid w:val="00826146"/>
    <w:rsid w:val="00840AEE"/>
    <w:rsid w:val="00842E5F"/>
    <w:rsid w:val="00842EB8"/>
    <w:rsid w:val="00857BB7"/>
    <w:rsid w:val="00862C89"/>
    <w:rsid w:val="008655AF"/>
    <w:rsid w:val="008736AD"/>
    <w:rsid w:val="00876662"/>
    <w:rsid w:val="008775C1"/>
    <w:rsid w:val="00877ADD"/>
    <w:rsid w:val="00885797"/>
    <w:rsid w:val="008865C2"/>
    <w:rsid w:val="008C0574"/>
    <w:rsid w:val="008D1032"/>
    <w:rsid w:val="008D14CF"/>
    <w:rsid w:val="008D452A"/>
    <w:rsid w:val="008D7712"/>
    <w:rsid w:val="00901941"/>
    <w:rsid w:val="00901B56"/>
    <w:rsid w:val="00912C0A"/>
    <w:rsid w:val="009332FD"/>
    <w:rsid w:val="00942048"/>
    <w:rsid w:val="00950D85"/>
    <w:rsid w:val="0095657F"/>
    <w:rsid w:val="00964233"/>
    <w:rsid w:val="00980108"/>
    <w:rsid w:val="009815FB"/>
    <w:rsid w:val="00983E02"/>
    <w:rsid w:val="00990EBC"/>
    <w:rsid w:val="009923C7"/>
    <w:rsid w:val="00997712"/>
    <w:rsid w:val="009B0B41"/>
    <w:rsid w:val="009B1CE4"/>
    <w:rsid w:val="009B221D"/>
    <w:rsid w:val="009B3AEE"/>
    <w:rsid w:val="009B5BC7"/>
    <w:rsid w:val="009B5DA4"/>
    <w:rsid w:val="009C5C60"/>
    <w:rsid w:val="009D36A0"/>
    <w:rsid w:val="009F304C"/>
    <w:rsid w:val="009F31E6"/>
    <w:rsid w:val="00A02ECC"/>
    <w:rsid w:val="00A05157"/>
    <w:rsid w:val="00A1171E"/>
    <w:rsid w:val="00A13BAA"/>
    <w:rsid w:val="00A27D63"/>
    <w:rsid w:val="00A3763D"/>
    <w:rsid w:val="00A438E4"/>
    <w:rsid w:val="00A46192"/>
    <w:rsid w:val="00A5702A"/>
    <w:rsid w:val="00A655B1"/>
    <w:rsid w:val="00A662C0"/>
    <w:rsid w:val="00A71540"/>
    <w:rsid w:val="00A7794F"/>
    <w:rsid w:val="00A8323D"/>
    <w:rsid w:val="00A83248"/>
    <w:rsid w:val="00A84EAB"/>
    <w:rsid w:val="00A85567"/>
    <w:rsid w:val="00A87933"/>
    <w:rsid w:val="00AA1900"/>
    <w:rsid w:val="00AA4525"/>
    <w:rsid w:val="00AB39C9"/>
    <w:rsid w:val="00AC186E"/>
    <w:rsid w:val="00AC64B6"/>
    <w:rsid w:val="00AE37FA"/>
    <w:rsid w:val="00AE42DB"/>
    <w:rsid w:val="00AE7D04"/>
    <w:rsid w:val="00B02304"/>
    <w:rsid w:val="00B06769"/>
    <w:rsid w:val="00B1257C"/>
    <w:rsid w:val="00B138A6"/>
    <w:rsid w:val="00B270D7"/>
    <w:rsid w:val="00B27ADB"/>
    <w:rsid w:val="00B364EF"/>
    <w:rsid w:val="00B37C9C"/>
    <w:rsid w:val="00B536EB"/>
    <w:rsid w:val="00B549DB"/>
    <w:rsid w:val="00B639F3"/>
    <w:rsid w:val="00B6521F"/>
    <w:rsid w:val="00B6601A"/>
    <w:rsid w:val="00B74712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2D55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3258"/>
    <w:rsid w:val="00BF43A6"/>
    <w:rsid w:val="00BF662D"/>
    <w:rsid w:val="00C04DB4"/>
    <w:rsid w:val="00C21E3E"/>
    <w:rsid w:val="00C30CDD"/>
    <w:rsid w:val="00C37C51"/>
    <w:rsid w:val="00C46AA9"/>
    <w:rsid w:val="00C50883"/>
    <w:rsid w:val="00C54341"/>
    <w:rsid w:val="00C6039F"/>
    <w:rsid w:val="00C62C40"/>
    <w:rsid w:val="00C66795"/>
    <w:rsid w:val="00C75E78"/>
    <w:rsid w:val="00C772B9"/>
    <w:rsid w:val="00C90B58"/>
    <w:rsid w:val="00C953F2"/>
    <w:rsid w:val="00CB674E"/>
    <w:rsid w:val="00CC73BD"/>
    <w:rsid w:val="00CD4BBA"/>
    <w:rsid w:val="00CE63A2"/>
    <w:rsid w:val="00CE6CE8"/>
    <w:rsid w:val="00CF4C9D"/>
    <w:rsid w:val="00D00F20"/>
    <w:rsid w:val="00D104CA"/>
    <w:rsid w:val="00D241A7"/>
    <w:rsid w:val="00D24D11"/>
    <w:rsid w:val="00D3027B"/>
    <w:rsid w:val="00D3078D"/>
    <w:rsid w:val="00D4016A"/>
    <w:rsid w:val="00D52225"/>
    <w:rsid w:val="00D52AC2"/>
    <w:rsid w:val="00D57CC8"/>
    <w:rsid w:val="00D627CD"/>
    <w:rsid w:val="00D646A2"/>
    <w:rsid w:val="00D668DF"/>
    <w:rsid w:val="00D66E0B"/>
    <w:rsid w:val="00D67BCF"/>
    <w:rsid w:val="00D74F03"/>
    <w:rsid w:val="00D76CF6"/>
    <w:rsid w:val="00D773C7"/>
    <w:rsid w:val="00D948B0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2A47"/>
    <w:rsid w:val="00DD64B8"/>
    <w:rsid w:val="00DD6ED3"/>
    <w:rsid w:val="00DE74F4"/>
    <w:rsid w:val="00DF298A"/>
    <w:rsid w:val="00DF77AB"/>
    <w:rsid w:val="00E01B96"/>
    <w:rsid w:val="00E05A5E"/>
    <w:rsid w:val="00E1324A"/>
    <w:rsid w:val="00E176B6"/>
    <w:rsid w:val="00E21417"/>
    <w:rsid w:val="00E30CCC"/>
    <w:rsid w:val="00E31CFC"/>
    <w:rsid w:val="00E3248A"/>
    <w:rsid w:val="00E33A47"/>
    <w:rsid w:val="00E35C98"/>
    <w:rsid w:val="00E368D8"/>
    <w:rsid w:val="00E44671"/>
    <w:rsid w:val="00E446EC"/>
    <w:rsid w:val="00E45D52"/>
    <w:rsid w:val="00E51E29"/>
    <w:rsid w:val="00E554DC"/>
    <w:rsid w:val="00E579F2"/>
    <w:rsid w:val="00E649D9"/>
    <w:rsid w:val="00E81E61"/>
    <w:rsid w:val="00E8285D"/>
    <w:rsid w:val="00E8399F"/>
    <w:rsid w:val="00E83CA8"/>
    <w:rsid w:val="00E84D92"/>
    <w:rsid w:val="00E9013C"/>
    <w:rsid w:val="00EB3136"/>
    <w:rsid w:val="00EB500D"/>
    <w:rsid w:val="00EB6ADB"/>
    <w:rsid w:val="00EC1002"/>
    <w:rsid w:val="00EC32E6"/>
    <w:rsid w:val="00EC756A"/>
    <w:rsid w:val="00EC7EBC"/>
    <w:rsid w:val="00ED0EB7"/>
    <w:rsid w:val="00ED173F"/>
    <w:rsid w:val="00ED3484"/>
    <w:rsid w:val="00EE1290"/>
    <w:rsid w:val="00EE5FD7"/>
    <w:rsid w:val="00EF00A7"/>
    <w:rsid w:val="00EF5414"/>
    <w:rsid w:val="00EF60AA"/>
    <w:rsid w:val="00EF6FBD"/>
    <w:rsid w:val="00EF7B0B"/>
    <w:rsid w:val="00F14050"/>
    <w:rsid w:val="00F22CCD"/>
    <w:rsid w:val="00F25DD8"/>
    <w:rsid w:val="00F368AB"/>
    <w:rsid w:val="00F4426D"/>
    <w:rsid w:val="00F45651"/>
    <w:rsid w:val="00F55200"/>
    <w:rsid w:val="00F556A4"/>
    <w:rsid w:val="00F577AB"/>
    <w:rsid w:val="00F64CBE"/>
    <w:rsid w:val="00F65BE1"/>
    <w:rsid w:val="00F6683C"/>
    <w:rsid w:val="00F711F4"/>
    <w:rsid w:val="00F85296"/>
    <w:rsid w:val="00F85E3C"/>
    <w:rsid w:val="00F87E97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D1CB6"/>
    <w:rsid w:val="00FD3990"/>
    <w:rsid w:val="00FE282B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784C-540C-450A-8581-64B0391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OZUS_WÓZKI_2020</cp:keywords>
  <dc:description/>
  <cp:lastModifiedBy>Karolina 82791</cp:lastModifiedBy>
  <cp:revision>81</cp:revision>
  <cp:lastPrinted>2021-03-03T10:12:00Z</cp:lastPrinted>
  <dcterms:created xsi:type="dcterms:W3CDTF">2021-03-08T11:07:00Z</dcterms:created>
  <dcterms:modified xsi:type="dcterms:W3CDTF">2023-05-22T10:44:00Z</dcterms:modified>
</cp:coreProperties>
</file>